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A0E6B" w:rsidRPr="00506F26" w14:paraId="3F8A0842" w14:textId="77777777" w:rsidTr="004A0E6B">
        <w:trPr>
          <w:trHeight w:val="5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1A9012C5" w:rsidR="00C671F5" w:rsidRPr="00C671F5" w:rsidRDefault="004A0E6B" w:rsidP="00C671F5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FF0000"/>
                <w:kern w:val="0"/>
                <w:sz w:val="22"/>
                <w:szCs w:val="22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 영문작성 필수</w:t>
            </w:r>
            <w:r w:rsidR="00AC3F3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, 제품(기술)양식에 맞지 않을 경우 양식 변경해 작성</w:t>
            </w:r>
          </w:p>
        </w:tc>
      </w:tr>
    </w:tbl>
    <w:p w14:paraId="3D4F07BB" w14:textId="77777777" w:rsidR="00632972" w:rsidRDefault="00632972" w:rsidP="00477BEB">
      <w:pPr>
        <w:tabs>
          <w:tab w:val="num" w:pos="720"/>
        </w:tabs>
        <w:ind w:left="760" w:hanging="360"/>
        <w:rPr>
          <w:lang w:eastAsia="ko-KR"/>
        </w:rPr>
      </w:pPr>
    </w:p>
    <w:p w14:paraId="04F27FD8" w14:textId="1EB52E09" w:rsidR="00BD5EC7" w:rsidRPr="00BD5EC7" w:rsidRDefault="00BD5EC7" w:rsidP="00BD5E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</w:pPr>
      <w:r w:rsidRPr="00BD5EC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>Summary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310"/>
        <w:gridCol w:w="1827"/>
        <w:gridCol w:w="1310"/>
        <w:gridCol w:w="1430"/>
        <w:gridCol w:w="1422"/>
      </w:tblGrid>
      <w:tr w:rsidR="00BD5EC7" w:rsidRPr="00BD5EC7" w14:paraId="3C29EA1E" w14:textId="77777777" w:rsidTr="00BD5EC7">
        <w:trPr>
          <w:trHeight w:val="110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5D31D9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Company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E159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Asset Na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E3D4F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Target</w:t>
            </w: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br/>
              <w:t>(Mechanism of Actio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2CD4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Modal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8EA03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Indica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66628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Dev. Stage of each indication</w:t>
            </w:r>
          </w:p>
        </w:tc>
      </w:tr>
      <w:tr w:rsidR="00BD5EC7" w:rsidRPr="00BD5EC7" w14:paraId="47072A5B" w14:textId="77777777" w:rsidTr="00BD5EC7">
        <w:trPr>
          <w:trHeight w:val="73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55B8" w14:textId="4B045258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FF" w14:textId="11AC3B4D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D98" w14:textId="34090E23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ER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B5" w14:textId="18A2E6F7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(e.g. ADC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47" w14:textId="57DF853F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Breast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,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  <w:t>Lung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F40" w14:textId="4DA92AE6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 1,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</w:r>
            <w:r w:rsidR="00BD5EC7" w:rsidRPr="00BD5EC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  <w:t>pre-clinica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3A565C1D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56787700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73929861" w14:textId="77777777" w:rsidR="00BD5EC7" w:rsidRPr="00BD5EC7" w:rsidRDefault="00BD5EC7" w:rsidP="00BD5EC7">
      <w:pPr>
        <w:tabs>
          <w:tab w:val="num" w:pos="720"/>
        </w:tabs>
        <w:rPr>
          <w:lang w:eastAsia="ko-KR"/>
        </w:rPr>
      </w:pPr>
    </w:p>
    <w:tbl>
      <w:tblPr>
        <w:tblStyle w:val="a5"/>
        <w:tblW w:w="9021" w:type="dxa"/>
        <w:jc w:val="center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3165"/>
        <w:gridCol w:w="3166"/>
      </w:tblGrid>
      <w:tr w:rsidR="00C33697" w14:paraId="41E558DB" w14:textId="77777777" w:rsidTr="00C33697">
        <w:trPr>
          <w:trHeight w:val="330"/>
          <w:jc w:val="center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3B6AFA65" w14:textId="0157DC55" w:rsidR="00C33697" w:rsidRPr="00C33697" w:rsidRDefault="00C33697" w:rsidP="00C33697">
            <w:pPr>
              <w:widowControl/>
              <w:tabs>
                <w:tab w:val="center" w:pos="1935"/>
                <w:tab w:val="left" w:pos="2682"/>
                <w:tab w:val="left" w:pos="3474"/>
              </w:tabs>
              <w:spacing w:after="240"/>
              <w:jc w:val="center"/>
              <w:rPr>
                <w:rFonts w:ascii="Times New Roman" w:eastAsia="Times New Roman" w:hAnsi="Times New Roman" w:cs="Times New Roman" w:hint="eastAsia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</w:pPr>
            <w:r w:rsidRPr="00C33697">
              <w:rPr>
                <w:rFonts w:ascii="Times New Roman" w:eastAsia="Times New Roman" w:hAnsi="Times New Roman" w:cs="Times New Roman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  <w:t>Select One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2F0CE177" w14:textId="5C974DEC" w:rsidR="00C33697" w:rsidRPr="00C33697" w:rsidRDefault="00C33697" w:rsidP="00C33697">
            <w:pPr>
              <w:widowControl/>
              <w:tabs>
                <w:tab w:val="center" w:pos="1935"/>
                <w:tab w:val="left" w:pos="2682"/>
                <w:tab w:val="left" w:pos="3474"/>
              </w:tabs>
              <w:spacing w:after="240"/>
              <w:jc w:val="center"/>
              <w:rPr>
                <w:rFonts w:ascii="Times New Roman" w:eastAsia="Times New Roman" w:hAnsi="Times New Roman" w:cs="Times New Roman" w:hint="eastAsia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</w:pPr>
            <w:r w:rsidRPr="00C33697">
              <w:rPr>
                <w:rFonts w:ascii="Times New Roman" w:eastAsia="Times New Roman" w:hAnsi="Times New Roman" w:cs="Times New Roman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  <w:t xml:space="preserve">Novo Nordisk </w:t>
            </w:r>
            <w:r w:rsidRPr="00C33697">
              <w:rPr>
                <w:rFonts w:ascii="Times New Roman" w:eastAsia="Times New Roman" w:hAnsi="Times New Roman" w:cs="Times New Roman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  <w:t>□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1214C564" w14:textId="6F5C6F5C" w:rsidR="00C33697" w:rsidRPr="00C33697" w:rsidRDefault="00C33697" w:rsidP="00C33697">
            <w:pPr>
              <w:widowControl/>
              <w:tabs>
                <w:tab w:val="num" w:pos="720"/>
                <w:tab w:val="center" w:pos="1935"/>
                <w:tab w:val="left" w:pos="2682"/>
                <w:tab w:val="left" w:pos="3474"/>
              </w:tabs>
              <w:spacing w:after="240"/>
              <w:jc w:val="center"/>
              <w:rPr>
                <w:rFonts w:ascii="Times New Roman" w:eastAsia="Times New Roman" w:hAnsi="Times New Roman" w:cs="Times New Roman" w:hint="eastAsia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</w:pPr>
            <w:r w:rsidRPr="00C33697">
              <w:rPr>
                <w:rFonts w:ascii="Times New Roman" w:eastAsia="Times New Roman" w:hAnsi="Times New Roman" w:cs="Times New Roman" w:hint="eastAsia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  <w:t>N</w:t>
            </w:r>
            <w:r w:rsidRPr="00C33697">
              <w:rPr>
                <w:rFonts w:ascii="Times New Roman" w:eastAsia="Times New Roman" w:hAnsi="Times New Roman" w:cs="Times New Roman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  <w:t>ovo Holding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  <w:t xml:space="preserve"> </w:t>
            </w:r>
            <w:r w:rsidRPr="00C33697">
              <w:rPr>
                <w:rFonts w:ascii="Times New Roman" w:eastAsia="Times New Roman" w:hAnsi="Times New Roman" w:cs="Times New Roman"/>
                <w:b/>
                <w:bCs/>
                <w:color w:val="3057B9"/>
                <w:kern w:val="0"/>
                <w:sz w:val="30"/>
                <w:szCs w:val="30"/>
                <w:lang w:val="en" w:eastAsia="ko-KR"/>
              </w:rPr>
              <w:t>□</w:t>
            </w:r>
          </w:p>
        </w:tc>
      </w:tr>
      <w:tr w:rsidR="00C33697" w14:paraId="5983AED1" w14:textId="77777777" w:rsidTr="00C33697">
        <w:trPr>
          <w:trHeight w:val="231"/>
          <w:jc w:val="center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2D13942" w14:textId="5EC46E1F" w:rsidR="00C33697" w:rsidRPr="00244916" w:rsidRDefault="00C33697" w:rsidP="00C3369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  <w:lang w:eastAsia="ko-KR"/>
              </w:rPr>
              <w:t>C</w:t>
            </w:r>
            <w:r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ko-KR"/>
              </w:rPr>
              <w:t>ompany Name</w:t>
            </w:r>
          </w:p>
        </w:tc>
        <w:tc>
          <w:tcPr>
            <w:tcW w:w="6331" w:type="dxa"/>
            <w:gridSpan w:val="2"/>
          </w:tcPr>
          <w:p w14:paraId="3F8E84A6" w14:textId="1211898F" w:rsidR="00C33697" w:rsidRPr="00244916" w:rsidRDefault="00C33697" w:rsidP="00C33697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C33697">
        <w:trPr>
          <w:trHeight w:val="297"/>
          <w:jc w:val="center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C3369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31" w:type="dxa"/>
            <w:gridSpan w:val="2"/>
          </w:tcPr>
          <w:p w14:paraId="79A94B84" w14:textId="77777777" w:rsidR="009E72F4" w:rsidRPr="00244916" w:rsidRDefault="009E72F4" w:rsidP="00C33697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C33697">
        <w:trPr>
          <w:trHeight w:val="197"/>
          <w:jc w:val="center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C3369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Website / Address</w:t>
            </w:r>
          </w:p>
        </w:tc>
        <w:tc>
          <w:tcPr>
            <w:tcW w:w="6331" w:type="dxa"/>
            <w:gridSpan w:val="2"/>
          </w:tcPr>
          <w:p w14:paraId="5C7100A1" w14:textId="77777777" w:rsidR="009E72F4" w:rsidRPr="00244916" w:rsidRDefault="009E72F4" w:rsidP="00C33697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C33697">
        <w:trPr>
          <w:trHeight w:val="59"/>
          <w:jc w:val="center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C3369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31" w:type="dxa"/>
            <w:gridSpan w:val="2"/>
          </w:tcPr>
          <w:p w14:paraId="5DEDA2BA" w14:textId="77777777" w:rsidR="009E72F4" w:rsidRPr="00244916" w:rsidRDefault="009E72F4" w:rsidP="00C33697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C33697">
        <w:trPr>
          <w:trHeight w:val="52"/>
          <w:jc w:val="center"/>
        </w:trPr>
        <w:tc>
          <w:tcPr>
            <w:tcW w:w="9021" w:type="dxa"/>
            <w:gridSpan w:val="3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C33697">
        <w:trPr>
          <w:trHeight w:val="4902"/>
          <w:jc w:val="center"/>
        </w:trPr>
        <w:tc>
          <w:tcPr>
            <w:tcW w:w="9021" w:type="dxa"/>
            <w:gridSpan w:val="3"/>
            <w:vAlign w:val="center"/>
          </w:tcPr>
          <w:p w14:paraId="2FE4409A" w14:textId="77777777" w:rsidR="00772B6E" w:rsidRPr="00DD2D20" w:rsidRDefault="00772B6E" w:rsidP="00C33697">
            <w:pPr>
              <w:widowControl/>
              <w:tabs>
                <w:tab w:val="center" w:pos="1935"/>
                <w:tab w:val="left" w:pos="2682"/>
                <w:tab w:val="left" w:pos="3474"/>
              </w:tabs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</w:pPr>
            <w:bookmarkStart w:id="0" w:name="_GoBack"/>
            <w:bookmarkEnd w:id="0"/>
          </w:p>
        </w:tc>
      </w:tr>
    </w:tbl>
    <w:tbl>
      <w:tblPr>
        <w:tblStyle w:val="a5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8C1D46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175782" w14:textId="3BDD68D8" w:rsidR="00EB3F93" w:rsidRPr="003249F2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lastRenderedPageBreak/>
              <w:t>6. Description of your product / technology</w:t>
            </w:r>
          </w:p>
        </w:tc>
      </w:tr>
      <w:tr w:rsidR="00C90775" w:rsidRPr="00C90775" w14:paraId="222EEAE4" w14:textId="77777777" w:rsidTr="008C1D46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454C4CB5" w:rsidR="003249F2" w:rsidRPr="00C90775" w:rsidRDefault="003249F2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</w:t>
            </w:r>
          </w:p>
        </w:tc>
      </w:tr>
      <w:tr w:rsidR="00EB3F93" w14:paraId="213C6D71" w14:textId="77777777" w:rsidTr="008C1D46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8C1D46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8C1D46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8C1D46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8C1D46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8C1D46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ntibody, Cell therapy, Cells, DNA, Extract, Formulation, Gene therapy, peptide, peptibody, protein, small molecule, Target, undisclosed, Vaccine, Virus</w:t>
            </w:r>
          </w:p>
        </w:tc>
      </w:tr>
      <w:tr w:rsidR="00EB3F93" w14:paraId="28BFA2F6" w14:textId="77777777" w:rsidTr="008C1D46">
        <w:trPr>
          <w:trHeight w:val="1128"/>
        </w:trPr>
        <w:tc>
          <w:tcPr>
            <w:tcW w:w="9016" w:type="dxa"/>
          </w:tcPr>
          <w:p w14:paraId="1242D3AF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8C1D46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8C1D46">
        <w:trPr>
          <w:trHeight w:val="10942"/>
        </w:trPr>
        <w:tc>
          <w:tcPr>
            <w:tcW w:w="9016" w:type="dxa"/>
          </w:tcPr>
          <w:p w14:paraId="009EA035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232941FF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="0063147D"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 w:rsid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35D38FCC" w14:textId="77777777" w:rsidTr="008C1D46">
        <w:trPr>
          <w:trHeight w:val="1701"/>
        </w:trPr>
        <w:tc>
          <w:tcPr>
            <w:tcW w:w="9016" w:type="dxa"/>
          </w:tcPr>
          <w:p w14:paraId="48A9D169" w14:textId="77777777" w:rsidR="00BC678F" w:rsidRPr="008C1D46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8C1D46">
        <w:trPr>
          <w:trHeight w:val="1701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63147D">
        <w:trPr>
          <w:trHeight w:val="983"/>
        </w:trPr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8C1D46">
        <w:trPr>
          <w:trHeight w:val="1701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AB8B1CB" w14:textId="77777777" w:rsidR="008C1D46" w:rsidRPr="0024332C" w:rsidRDefault="004F456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79D07F04" w14:textId="6610F57C" w:rsidR="00BC678F" w:rsidRPr="008C1D46" w:rsidRDefault="008C1D46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25591EBA" w14:textId="77777777" w:rsidTr="008C1D46">
        <w:trPr>
          <w:trHeight w:val="1701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EDFE018" w14:textId="7D748900" w:rsidR="008C1D46" w:rsidRPr="0024332C" w:rsidRDefault="0024332C" w:rsidP="008C1D46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⑨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="008C1D46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4F4563" w14:paraId="09EBE99D" w14:textId="77777777" w:rsidTr="008C1D46">
        <w:trPr>
          <w:trHeight w:val="1701"/>
        </w:trPr>
        <w:tc>
          <w:tcPr>
            <w:tcW w:w="9016" w:type="dxa"/>
          </w:tcPr>
          <w:p w14:paraId="6868720A" w14:textId="77777777" w:rsidR="004F4563" w:rsidRPr="0063147D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2BF8D43A" w14:textId="62ED4FBA" w:rsidR="003F29D8" w:rsidRDefault="003F29D8" w:rsidP="00CF0CBD">
      <w:pPr>
        <w:jc w:val="left"/>
        <w:rPr>
          <w:sz w:val="22"/>
          <w:szCs w:val="22"/>
          <w:lang w:eastAsia="ko-KR"/>
        </w:rPr>
      </w:pPr>
    </w:p>
    <w:p w14:paraId="451884E9" w14:textId="77777777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4A0E6B">
        <w:trPr>
          <w:trHeight w:val="1134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25DA9494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DC, Antibody platform, Biologics platform, Bispecific platform, CAR-T/NK, Covalent small molecules, Detection technology, Diagnostic/Biomarker, Drug delivery/Formulation, Expression system, Gene editing, Genetic analysis : Array / Genotyping /Sequencing, Human tissue access, Immunogenecity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4A0E6B">
        <w:trPr>
          <w:trHeight w:val="2268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4A0E6B">
        <w:trPr>
          <w:trHeight w:val="6236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3147D">
        <w:trPr>
          <w:trHeight w:val="69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4A0E6B">
        <w:trPr>
          <w:trHeight w:val="12472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6A94CE3" w14:textId="77777777" w:rsidR="004642F9" w:rsidRDefault="004642F9" w:rsidP="00CF0CBD">
      <w:pPr>
        <w:jc w:val="left"/>
        <w:rPr>
          <w:sz w:val="22"/>
          <w:szCs w:val="22"/>
          <w:lang w:eastAsia="ko-KR"/>
        </w:rPr>
      </w:pP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690"/>
        <w:gridCol w:w="6331"/>
      </w:tblGrid>
      <w:tr w:rsidR="00BE7495" w14:paraId="07C3CEDF" w14:textId="77777777" w:rsidTr="00DE436A">
        <w:trPr>
          <w:trHeight w:val="57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AB72BF4" w14:textId="1EF9EF2E" w:rsidR="00BE7495" w:rsidRPr="003426B9" w:rsidRDefault="003426B9" w:rsidP="003426B9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lastRenderedPageBreak/>
              <w:t>7. Person in charge</w:t>
            </w:r>
          </w:p>
        </w:tc>
        <w:tc>
          <w:tcPr>
            <w:tcW w:w="6331" w:type="dxa"/>
          </w:tcPr>
          <w:p w14:paraId="301DF16E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23DC7BBF" w14:textId="77777777" w:rsidTr="00DE436A">
        <w:trPr>
          <w:trHeight w:val="55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DE4068B" w14:textId="17E0CF77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8. E-mail</w:t>
            </w:r>
          </w:p>
        </w:tc>
        <w:tc>
          <w:tcPr>
            <w:tcW w:w="6331" w:type="dxa"/>
          </w:tcPr>
          <w:p w14:paraId="2FDBF1EA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66786561" w14:textId="77777777" w:rsidTr="00DE436A">
        <w:trPr>
          <w:trHeight w:val="549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C840AC7" w14:textId="0B47462F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9. Phone</w:t>
            </w:r>
          </w:p>
        </w:tc>
        <w:tc>
          <w:tcPr>
            <w:tcW w:w="6331" w:type="dxa"/>
            <w:vAlign w:val="center"/>
          </w:tcPr>
          <w:p w14:paraId="509E5D91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3C4D" w14:paraId="7DAF1477" w14:textId="77777777" w:rsidTr="00DE436A">
        <w:trPr>
          <w:trHeight w:val="854"/>
        </w:trPr>
        <w:tc>
          <w:tcPr>
            <w:tcW w:w="9021" w:type="dxa"/>
            <w:gridSpan w:val="2"/>
            <w:shd w:val="clear" w:color="auto" w:fill="D9D9D9" w:themeFill="background1" w:themeFillShade="D9"/>
            <w:vAlign w:val="center"/>
          </w:tcPr>
          <w:p w14:paraId="3BBDDC09" w14:textId="331C8221" w:rsidR="00F63C4D" w:rsidRPr="00244916" w:rsidRDefault="00F63C4D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10. Eligible to participate</w:t>
            </w:r>
          </w:p>
        </w:tc>
      </w:tr>
      <w:tr w:rsidR="00BE7495" w14:paraId="1619822A" w14:textId="77777777" w:rsidTr="002D224D">
        <w:trPr>
          <w:trHeight w:val="7628"/>
        </w:trPr>
        <w:tc>
          <w:tcPr>
            <w:tcW w:w="9021" w:type="dxa"/>
            <w:gridSpan w:val="2"/>
          </w:tcPr>
          <w:p w14:paraId="666023E0" w14:textId="4E66EF26" w:rsidR="007943CA" w:rsidRPr="007943CA" w:rsidRDefault="007943CA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u w:val="single"/>
                <w:lang w:eastAsia="ko-KR"/>
              </w:rPr>
            </w:pPr>
          </w:p>
          <w:p w14:paraId="600F2B3E" w14:textId="365F9BFF" w:rsidR="002D224D" w:rsidRDefault="00777A65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래 3개 문항 모두 ‘아니오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0CF068FF" w14:textId="6DE032BB" w:rsidR="00693C20" w:rsidRDefault="00693C20" w:rsidP="00777A65">
            <w:pPr>
              <w:wordWrap/>
              <w:adjustRightInd w:val="0"/>
              <w:jc w:val="left"/>
              <w:rPr>
                <w:rFonts w:asciiTheme="majorEastAsia" w:eastAsia="MS Mincho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  <w:tbl>
            <w:tblPr>
              <w:tblStyle w:val="a5"/>
              <w:tblpPr w:leftFromText="142" w:rightFromText="142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9"/>
            </w:tblGrid>
            <w:tr w:rsidR="002D224D" w14:paraId="6BE488AC" w14:textId="77777777" w:rsidTr="002D224D">
              <w:trPr>
                <w:trHeight w:val="1133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2E8FB7C4" w14:textId="1D68F7CC" w:rsidR="002D224D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1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</w:t>
                  </w:r>
                  <w:r w:rsidR="002D224D"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보건의료전문가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의사, 치과의사,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의사, 약사,</w:t>
                  </w:r>
                </w:p>
                <w:p w14:paraId="5A8999F7" w14:textId="77777777" w:rsidR="002D224D" w:rsidRPr="00CA1635" w:rsidRDefault="002D224D" w:rsidP="00000FCB">
                  <w:pPr>
                    <w:wordWrap/>
                    <w:adjustRightInd w:val="0"/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약사)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자격을 보유하고 있습니까? </w:t>
                  </w:r>
                </w:p>
              </w:tc>
            </w:tr>
            <w:tr w:rsidR="002D224D" w14:paraId="1CDA5154" w14:textId="77777777" w:rsidTr="002D224D">
              <w:trPr>
                <w:trHeight w:val="689"/>
              </w:trPr>
              <w:tc>
                <w:tcPr>
                  <w:tcW w:w="8389" w:type="dxa"/>
                  <w:vAlign w:val="center"/>
                </w:tcPr>
                <w:p w14:paraId="395C168F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7CCD2DA2" w14:textId="77777777" w:rsidTr="002D224D">
              <w:trPr>
                <w:trHeight w:val="639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7E6ED423" w14:textId="2715A83A" w:rsidR="002D224D" w:rsidRPr="00CA1635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2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 청탁금지법 상 공직자에 해당합니까? </w:t>
                  </w:r>
                </w:p>
              </w:tc>
            </w:tr>
            <w:tr w:rsidR="002D224D" w14:paraId="0B9FFD63" w14:textId="77777777" w:rsidTr="002D224D">
              <w:trPr>
                <w:trHeight w:val="719"/>
              </w:trPr>
              <w:tc>
                <w:tcPr>
                  <w:tcW w:w="8389" w:type="dxa"/>
                  <w:vAlign w:val="center"/>
                </w:tcPr>
                <w:p w14:paraId="665CA7D8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03BC6AB6" w14:textId="77777777" w:rsidTr="002D224D">
              <w:trPr>
                <w:trHeight w:val="505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13C8725E" w14:textId="3C0A53A5" w:rsidR="002D224D" w:rsidRDefault="00000FCB" w:rsidP="002D224D">
                  <w:pPr>
                    <w:tabs>
                      <w:tab w:val="num" w:pos="720"/>
                    </w:tabs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 xml:space="preserve">3.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귀사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임원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3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1 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이상이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건의료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전문가</w:t>
                  </w:r>
                </w:p>
                <w:p w14:paraId="0BD84ADB" w14:textId="77777777" w:rsidR="002D224D" w:rsidRPr="00CA1635" w:rsidRDefault="002D224D" w:rsidP="00000FCB">
                  <w:pPr>
                    <w:tabs>
                      <w:tab w:val="num" w:pos="720"/>
                    </w:tabs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치과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)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자격을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유하고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있습니까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? </w:t>
                  </w:r>
                </w:p>
              </w:tc>
            </w:tr>
            <w:tr w:rsidR="002D224D" w14:paraId="05045C96" w14:textId="77777777" w:rsidTr="002D224D">
              <w:trPr>
                <w:trHeight w:val="768"/>
              </w:trPr>
              <w:tc>
                <w:tcPr>
                  <w:tcW w:w="8389" w:type="dxa"/>
                  <w:vAlign w:val="center"/>
                </w:tcPr>
                <w:p w14:paraId="6E566F9A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□ 예  □ 아니오</w:t>
                  </w:r>
                </w:p>
              </w:tc>
            </w:tr>
          </w:tbl>
          <w:p w14:paraId="6D58509D" w14:textId="786DF0B4" w:rsidR="00BE7495" w:rsidRDefault="00777A65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 </w:t>
            </w:r>
          </w:p>
          <w:p w14:paraId="26C530A2" w14:textId="4DBBB150" w:rsidR="00B61AD4" w:rsidRPr="00B61AD4" w:rsidRDefault="00B61AD4" w:rsidP="00B61AD4">
            <w:pPr>
              <w:wordWrap/>
              <w:adjustRightInd w:val="0"/>
              <w:ind w:left="260" w:hangingChars="100" w:hanging="260"/>
              <w:jc w:val="left"/>
              <w:rPr>
                <w:rFonts w:asciiTheme="majorEastAsia" w:eastAsiaTheme="majorEastAsia" w:hAnsiTheme="majorEastAsia" w:cs="AppleSystemUIFont"/>
                <w:bCs/>
                <w:kern w:val="0"/>
                <w:sz w:val="26"/>
                <w:szCs w:val="26"/>
                <w:lang w:eastAsia="ko-KR"/>
              </w:rPr>
            </w:pP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※ 위 1번과 3번 문항의 경우, 귀사의 대표자 혹은 임원진의 3분의 1 이상이 보건의료전문가 자격을 보유하더라도,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u w:val="single"/>
                <w:lang w:eastAsia="ko-KR"/>
              </w:rPr>
              <w:t>이들 모두가 의료기관 (병원, 약국 등)에 소속되어 있지 않으면서 환자를 진료하지 않거나 약을 조제하지 않는 경우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라면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>‘□ 아니오’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>로 답변해주십시오.</w:t>
            </w:r>
          </w:p>
          <w:p w14:paraId="3AA63A5B" w14:textId="70199117" w:rsidR="00B61AD4" w:rsidRPr="002D224D" w:rsidRDefault="00B61AD4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</w:tc>
      </w:tr>
    </w:tbl>
    <w:p w14:paraId="7161B4D7" w14:textId="77777777" w:rsidR="004642F9" w:rsidRPr="00BE7495" w:rsidRDefault="004642F9" w:rsidP="00CF0CBD">
      <w:pPr>
        <w:jc w:val="left"/>
        <w:rPr>
          <w:sz w:val="22"/>
          <w:szCs w:val="22"/>
          <w:lang w:eastAsia="ko-KR"/>
        </w:rPr>
      </w:pPr>
    </w:p>
    <w:sectPr w:rsidR="004642F9" w:rsidRPr="00BE74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22AF2" w14:textId="77777777" w:rsidR="00362B55" w:rsidRDefault="00362B55" w:rsidP="00BD5EC7">
      <w:r>
        <w:separator/>
      </w:r>
    </w:p>
  </w:endnote>
  <w:endnote w:type="continuationSeparator" w:id="0">
    <w:p w14:paraId="6F5040F8" w14:textId="77777777" w:rsidR="00362B55" w:rsidRDefault="00362B55" w:rsidP="00BD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BFD3C" w14:textId="77777777" w:rsidR="00362B55" w:rsidRDefault="00362B55" w:rsidP="00BD5EC7">
      <w:r>
        <w:separator/>
      </w:r>
    </w:p>
  </w:footnote>
  <w:footnote w:type="continuationSeparator" w:id="0">
    <w:p w14:paraId="543DEF41" w14:textId="77777777" w:rsidR="00362B55" w:rsidRDefault="00362B55" w:rsidP="00BD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DE"/>
    <w:rsid w:val="00000FCB"/>
    <w:rsid w:val="000548D8"/>
    <w:rsid w:val="001668CA"/>
    <w:rsid w:val="00193A06"/>
    <w:rsid w:val="0024332C"/>
    <w:rsid w:val="00244916"/>
    <w:rsid w:val="00261114"/>
    <w:rsid w:val="00285F6E"/>
    <w:rsid w:val="002D224D"/>
    <w:rsid w:val="002E3A8A"/>
    <w:rsid w:val="002E3C61"/>
    <w:rsid w:val="003249F2"/>
    <w:rsid w:val="003426B9"/>
    <w:rsid w:val="003503C3"/>
    <w:rsid w:val="00362B55"/>
    <w:rsid w:val="00370C04"/>
    <w:rsid w:val="00381AB7"/>
    <w:rsid w:val="00395D5F"/>
    <w:rsid w:val="003F29D8"/>
    <w:rsid w:val="003F7A80"/>
    <w:rsid w:val="00436EF4"/>
    <w:rsid w:val="004642F9"/>
    <w:rsid w:val="00477BEB"/>
    <w:rsid w:val="00482F8B"/>
    <w:rsid w:val="004A0E6B"/>
    <w:rsid w:val="004F4563"/>
    <w:rsid w:val="00506F26"/>
    <w:rsid w:val="005146C7"/>
    <w:rsid w:val="00523DE9"/>
    <w:rsid w:val="005342B4"/>
    <w:rsid w:val="00564A7D"/>
    <w:rsid w:val="00585857"/>
    <w:rsid w:val="00611776"/>
    <w:rsid w:val="006164AF"/>
    <w:rsid w:val="00624929"/>
    <w:rsid w:val="0063147D"/>
    <w:rsid w:val="00631B7B"/>
    <w:rsid w:val="00632972"/>
    <w:rsid w:val="00662641"/>
    <w:rsid w:val="00693C20"/>
    <w:rsid w:val="006958CA"/>
    <w:rsid w:val="006C5C62"/>
    <w:rsid w:val="00746EB8"/>
    <w:rsid w:val="00754E27"/>
    <w:rsid w:val="00766D22"/>
    <w:rsid w:val="00772B6E"/>
    <w:rsid w:val="00773D63"/>
    <w:rsid w:val="00777A65"/>
    <w:rsid w:val="007943CA"/>
    <w:rsid w:val="007C17FD"/>
    <w:rsid w:val="007F162C"/>
    <w:rsid w:val="008040DE"/>
    <w:rsid w:val="008B70A7"/>
    <w:rsid w:val="008C1D46"/>
    <w:rsid w:val="00943AC6"/>
    <w:rsid w:val="00960430"/>
    <w:rsid w:val="0096065B"/>
    <w:rsid w:val="009A2164"/>
    <w:rsid w:val="009D3F8E"/>
    <w:rsid w:val="009D5814"/>
    <w:rsid w:val="009E72F4"/>
    <w:rsid w:val="009F202A"/>
    <w:rsid w:val="00A27B26"/>
    <w:rsid w:val="00A42A5E"/>
    <w:rsid w:val="00AB0344"/>
    <w:rsid w:val="00AC3F3D"/>
    <w:rsid w:val="00B61AD4"/>
    <w:rsid w:val="00B658E2"/>
    <w:rsid w:val="00B85F53"/>
    <w:rsid w:val="00BC678F"/>
    <w:rsid w:val="00BD253E"/>
    <w:rsid w:val="00BD5EC7"/>
    <w:rsid w:val="00BE7495"/>
    <w:rsid w:val="00C06CD4"/>
    <w:rsid w:val="00C33697"/>
    <w:rsid w:val="00C41F0D"/>
    <w:rsid w:val="00C5009C"/>
    <w:rsid w:val="00C671F5"/>
    <w:rsid w:val="00C75007"/>
    <w:rsid w:val="00C90775"/>
    <w:rsid w:val="00C943B6"/>
    <w:rsid w:val="00C97218"/>
    <w:rsid w:val="00CA1635"/>
    <w:rsid w:val="00CD0A26"/>
    <w:rsid w:val="00CD1A40"/>
    <w:rsid w:val="00CE1C5D"/>
    <w:rsid w:val="00CF0CBD"/>
    <w:rsid w:val="00D23C9D"/>
    <w:rsid w:val="00D265E5"/>
    <w:rsid w:val="00D636F8"/>
    <w:rsid w:val="00DA07E1"/>
    <w:rsid w:val="00DD0185"/>
    <w:rsid w:val="00DD2D20"/>
    <w:rsid w:val="00DE436A"/>
    <w:rsid w:val="00E12CBC"/>
    <w:rsid w:val="00E218DE"/>
    <w:rsid w:val="00E33E9F"/>
    <w:rsid w:val="00E532C0"/>
    <w:rsid w:val="00E97D31"/>
    <w:rsid w:val="00EB3F93"/>
    <w:rsid w:val="00F24014"/>
    <w:rsid w:val="00F63C4D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E218DE"/>
  </w:style>
  <w:style w:type="paragraph" w:customStyle="1" w:styleId="a4">
    <w:name w:val="바탕글"/>
    <w:basedOn w:val="a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a5">
    <w:name w:val="Table Grid"/>
    <w:basedOn w:val="a1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character" w:styleId="a7">
    <w:name w:val="annotation reference"/>
    <w:basedOn w:val="a0"/>
    <w:uiPriority w:val="99"/>
    <w:semiHidden/>
    <w:unhideWhenUsed/>
    <w:rsid w:val="00E33E9F"/>
    <w:rPr>
      <w:sz w:val="18"/>
      <w:szCs w:val="18"/>
    </w:rPr>
  </w:style>
  <w:style w:type="paragraph" w:styleId="a8">
    <w:name w:val="annotation text"/>
    <w:basedOn w:val="a"/>
    <w:link w:val="Char"/>
    <w:uiPriority w:val="99"/>
    <w:unhideWhenUsed/>
    <w:rsid w:val="00E33E9F"/>
    <w:pPr>
      <w:jc w:val="left"/>
    </w:pPr>
  </w:style>
  <w:style w:type="character" w:customStyle="1" w:styleId="Char">
    <w:name w:val="메모 텍스트 Char"/>
    <w:basedOn w:val="a0"/>
    <w:link w:val="a8"/>
    <w:uiPriority w:val="99"/>
    <w:rsid w:val="00E33E9F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33E9F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E33E9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631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314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D5EC7"/>
  </w:style>
  <w:style w:type="paragraph" w:styleId="ac">
    <w:name w:val="footer"/>
    <w:basedOn w:val="a"/>
    <w:link w:val="Char3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D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e795e-c30b-4353-9860-f3c67c22ccc3">
      <Terms xmlns="http://schemas.microsoft.com/office/infopath/2007/PartnerControls"/>
    </lcf76f155ced4ddcb4097134ff3c332f>
    <TaxCatchAll xmlns="3dea2cca-2d7a-4565-98c0-33aac0f7e2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558382811CC34AB3903C1D6285A2C2" ma:contentTypeVersion="16" ma:contentTypeDescription="새 문서를 만듭니다." ma:contentTypeScope="" ma:versionID="b03907ecb40a1c9ebe4b01f0dbef36e6">
  <xsd:schema xmlns:xsd="http://www.w3.org/2001/XMLSchema" xmlns:xs="http://www.w3.org/2001/XMLSchema" xmlns:p="http://schemas.microsoft.com/office/2006/metadata/properties" xmlns:ns2="9c0e795e-c30b-4353-9860-f3c67c22ccc3" xmlns:ns3="3dea2cca-2d7a-4565-98c0-33aac0f7e2cb" targetNamespace="http://schemas.microsoft.com/office/2006/metadata/properties" ma:root="true" ma:fieldsID="337f1c20e6350a0d5d44620a073ce919" ns2:_="" ns3:_="">
    <xsd:import namespace="9c0e795e-c30b-4353-9860-f3c67c22ccc3"/>
    <xsd:import namespace="3dea2cca-2d7a-4565-98c0-33aac0f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795e-c30b-4353-9860-f3c67c22c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b9c38f5-a3f3-41f1-96b4-82cddd9d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2cca-2d7a-4565-98c0-33aac0f7e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6f031f-5ff6-4b4c-8225-73e63bda5c9d}" ma:internalName="TaxCatchAll" ma:showField="CatchAllData" ma:web="3dea2cca-2d7a-4565-98c0-33aac0f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CB1DF-11F5-42AF-8F0C-2D802E2F65B3}">
  <ds:schemaRefs>
    <ds:schemaRef ds:uri="http://schemas.microsoft.com/office/2006/metadata/properties"/>
    <ds:schemaRef ds:uri="http://schemas.microsoft.com/office/infopath/2007/PartnerControls"/>
    <ds:schemaRef ds:uri="9c0e795e-c30b-4353-9860-f3c67c22ccc3"/>
    <ds:schemaRef ds:uri="3dea2cca-2d7a-4565-98c0-33aac0f7e2cb"/>
  </ds:schemaRefs>
</ds:datastoreItem>
</file>

<file path=customXml/itemProps2.xml><?xml version="1.0" encoding="utf-8"?>
<ds:datastoreItem xmlns:ds="http://schemas.openxmlformats.org/officeDocument/2006/customXml" ds:itemID="{1987835D-0C15-4F0B-A1E5-2CC0418D4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9AF09-D71D-4C54-82BE-52779C02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795e-c30b-4353-9860-f3c67c22ccc3"/>
    <ds:schemaRef ds:uri="3dea2cca-2d7a-4565-98c0-33aac0f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E238A-B1F0-406D-9C36-5811EE43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KHIDI</cp:lastModifiedBy>
  <cp:revision>2</cp:revision>
  <dcterms:created xsi:type="dcterms:W3CDTF">2026-02-12T21:58:00Z</dcterms:created>
  <dcterms:modified xsi:type="dcterms:W3CDTF">2026-02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8382811CC34AB3903C1D6285A2C2</vt:lpwstr>
  </property>
</Properties>
</file>